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81CF7" w14:textId="0172CC57" w:rsidR="00C36F63" w:rsidRPr="00C82E8C" w:rsidRDefault="0035749C" w:rsidP="00A32285">
      <w:pPr>
        <w:jc w:val="left"/>
        <w:rPr>
          <w:rFonts w:ascii="Times New Roman" w:hAnsi="Times New Roman" w:cs="Times New Roman"/>
        </w:rPr>
      </w:pPr>
      <w:r w:rsidRPr="00C82E8C">
        <w:rPr>
          <w:rFonts w:ascii="Times New Roman" w:hAnsi="Times New Roman" w:cs="Times New Roman"/>
        </w:rPr>
        <w:t>U Vukovaru,</w:t>
      </w:r>
      <w:r w:rsidR="008045C8">
        <w:rPr>
          <w:rFonts w:ascii="Times New Roman" w:hAnsi="Times New Roman" w:cs="Times New Roman"/>
        </w:rPr>
        <w:t xml:space="preserve"> _______________ 2022. godine</w:t>
      </w:r>
    </w:p>
    <w:p w14:paraId="55DE45C0" w14:textId="2D9E76E6" w:rsidR="0035749C" w:rsidRDefault="0035749C" w:rsidP="00A3228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0B5D30A" w14:textId="76D9D41A" w:rsidR="002C5362" w:rsidRDefault="002C5362" w:rsidP="005D2D2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DAAE6A7" w14:textId="77777777" w:rsidR="008045C8" w:rsidRDefault="008045C8" w:rsidP="005D2D2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E149C5B" w14:textId="3882F467" w:rsidR="008045C8" w:rsidRPr="008045C8" w:rsidRDefault="008045C8" w:rsidP="008045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zjava o odricanju od odgovornosti</w:t>
      </w:r>
    </w:p>
    <w:p w14:paraId="17FD194A" w14:textId="12E6F534" w:rsidR="008045C8" w:rsidRDefault="008045C8" w:rsidP="008045C8">
      <w:pPr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14:paraId="415980F1" w14:textId="77777777" w:rsidR="008045C8" w:rsidRPr="000F6851" w:rsidRDefault="008045C8" w:rsidP="008045C8">
      <w:pPr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14:paraId="32712A9E" w14:textId="302ABCB2" w:rsidR="008045C8" w:rsidRDefault="008045C8" w:rsidP="008045C8">
      <w:pPr>
        <w:spacing w:before="120" w:after="120" w:line="264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045C8">
        <w:rPr>
          <w:rFonts w:ascii="Times New Roman" w:hAnsi="Times New Roman" w:cs="Times New Roman"/>
          <w:i/>
          <w:sz w:val="24"/>
          <w:szCs w:val="24"/>
        </w:rPr>
        <w:t>Srednja strukovna škola Marko Babić odriče se od odgovornosti za vrijeme rada učenika uz posredovanje učeničkog servisa Srednje strukovne škole Marko Babić tijekom zimskog, proljetnog i ljetnog odmora učenika.</w:t>
      </w:r>
    </w:p>
    <w:p w14:paraId="3039082F" w14:textId="71969BBE" w:rsidR="008045C8" w:rsidRDefault="008045C8" w:rsidP="008045C8">
      <w:pPr>
        <w:jc w:val="left"/>
        <w:rPr>
          <w:rFonts w:ascii="Times New Roman" w:hAnsi="Times New Roman" w:cs="Times New Roman"/>
          <w:i/>
          <w:sz w:val="40"/>
          <w:szCs w:val="40"/>
        </w:rPr>
      </w:pPr>
    </w:p>
    <w:p w14:paraId="39E1B173" w14:textId="77777777" w:rsidR="008045C8" w:rsidRDefault="008045C8" w:rsidP="008045C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8AA4E6E" w14:textId="46F7D313" w:rsidR="0097798D" w:rsidRDefault="008045C8" w:rsidP="008045C8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____________________________  prihvaćam / ne prihvaćam</w:t>
      </w:r>
      <w:r w:rsidR="00111F92">
        <w:rPr>
          <w:rFonts w:ascii="Times New Roman" w:hAnsi="Times New Roman" w:cs="Times New Roman"/>
          <w:sz w:val="24"/>
          <w:szCs w:val="24"/>
        </w:rPr>
        <w:t xml:space="preserve"> gore</w:t>
      </w:r>
      <w:r>
        <w:rPr>
          <w:rFonts w:ascii="Times New Roman" w:hAnsi="Times New Roman" w:cs="Times New Roman"/>
          <w:sz w:val="24"/>
          <w:szCs w:val="24"/>
        </w:rPr>
        <w:t xml:space="preserve"> navedu Izjavu.</w:t>
      </w:r>
    </w:p>
    <w:p w14:paraId="4A22D98D" w14:textId="3E14A2F5" w:rsidR="008045C8" w:rsidRPr="008045C8" w:rsidRDefault="008045C8" w:rsidP="008045C8">
      <w:pPr>
        <w:ind w:firstLine="567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(ime i prezime roditelj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1D14F25E" w14:textId="7920DA21" w:rsidR="0097798D" w:rsidRDefault="0097798D" w:rsidP="003772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5D1234" w14:textId="06DF9B01" w:rsidR="002C5362" w:rsidRDefault="002C5362" w:rsidP="003772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4A277D" w14:textId="0DF0159D" w:rsidR="008045C8" w:rsidRDefault="008045C8" w:rsidP="003772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79E088" w14:textId="34A79999" w:rsidR="00111F92" w:rsidRDefault="00111F92" w:rsidP="003772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BC5468" w14:textId="77777777" w:rsidR="00111F92" w:rsidRPr="0035749C" w:rsidRDefault="00111F92" w:rsidP="003772B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1B34A3E" w14:textId="7153AC75" w:rsidR="00CC280A" w:rsidRDefault="00CC280A" w:rsidP="00CC280A">
      <w:pPr>
        <w:rPr>
          <w:rFonts w:ascii="Times New Roman" w:eastAsia="Times New Roman" w:hAnsi="Times New Roman" w:cs="Times New Roman"/>
          <w:i/>
          <w:sz w:val="24"/>
          <w:szCs w:val="24"/>
          <w:lang w:val="en-GB"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 w:eastAsia="zh-CN"/>
        </w:rPr>
        <w:t xml:space="preserve">                                                                </w:t>
      </w:r>
      <w:r w:rsidR="008045C8">
        <w:rPr>
          <w:rFonts w:ascii="Times New Roman" w:eastAsia="Times New Roman" w:hAnsi="Times New Roman" w:cs="Times New Roman"/>
          <w:i/>
          <w:sz w:val="24"/>
          <w:szCs w:val="24"/>
          <w:lang w:val="en-GB"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 w:eastAsia="zh-CN"/>
        </w:rPr>
        <w:t xml:space="preserve"> </w:t>
      </w:r>
      <w:proofErr w:type="spellStart"/>
      <w:r w:rsidR="008045C8">
        <w:rPr>
          <w:rFonts w:ascii="Times New Roman" w:eastAsia="Times New Roman" w:hAnsi="Times New Roman" w:cs="Times New Roman"/>
          <w:i/>
          <w:sz w:val="24"/>
          <w:szCs w:val="24"/>
          <w:lang w:val="en-GB" w:eastAsia="zh-CN"/>
        </w:rPr>
        <w:t>Potpis</w:t>
      </w:r>
      <w:proofErr w:type="spellEnd"/>
      <w:r w:rsidR="008045C8">
        <w:rPr>
          <w:rFonts w:ascii="Times New Roman" w:eastAsia="Times New Roman" w:hAnsi="Times New Roman" w:cs="Times New Roman"/>
          <w:i/>
          <w:sz w:val="24"/>
          <w:szCs w:val="24"/>
          <w:lang w:val="en-GB" w:eastAsia="zh-CN"/>
        </w:rPr>
        <w:t xml:space="preserve"> </w:t>
      </w:r>
      <w:proofErr w:type="spellStart"/>
      <w:r w:rsidR="008045C8">
        <w:rPr>
          <w:rFonts w:ascii="Times New Roman" w:eastAsia="Times New Roman" w:hAnsi="Times New Roman" w:cs="Times New Roman"/>
          <w:i/>
          <w:sz w:val="24"/>
          <w:szCs w:val="24"/>
          <w:lang w:val="en-GB" w:eastAsia="zh-CN"/>
        </w:rPr>
        <w:t>roditelja</w:t>
      </w:r>
      <w:proofErr w:type="spellEnd"/>
      <w:r w:rsidR="008045C8">
        <w:rPr>
          <w:rFonts w:ascii="Times New Roman" w:eastAsia="Times New Roman" w:hAnsi="Times New Roman" w:cs="Times New Roman"/>
          <w:i/>
          <w:sz w:val="24"/>
          <w:szCs w:val="24"/>
          <w:lang w:val="en-GB" w:eastAsia="zh-CN"/>
        </w:rPr>
        <w:t>/</w:t>
      </w:r>
      <w:proofErr w:type="spellStart"/>
      <w:r w:rsidR="008045C8">
        <w:rPr>
          <w:rFonts w:ascii="Times New Roman" w:eastAsia="Times New Roman" w:hAnsi="Times New Roman" w:cs="Times New Roman"/>
          <w:i/>
          <w:sz w:val="24"/>
          <w:szCs w:val="24"/>
          <w:lang w:val="en-GB" w:eastAsia="zh-CN"/>
        </w:rPr>
        <w:t>skrbnika</w:t>
      </w:r>
      <w:proofErr w:type="spellEnd"/>
    </w:p>
    <w:p w14:paraId="320BE8D6" w14:textId="77777777" w:rsidR="00111F92" w:rsidRPr="006F7095" w:rsidRDefault="00111F92" w:rsidP="00CC280A">
      <w:pPr>
        <w:rPr>
          <w:rFonts w:ascii="Times New Roman" w:hAnsi="Times New Roman" w:cs="Times New Roman"/>
        </w:rPr>
      </w:pPr>
    </w:p>
    <w:p w14:paraId="0DEF2849" w14:textId="40434FA8" w:rsidR="00A32285" w:rsidRPr="0035749C" w:rsidRDefault="00111F92" w:rsidP="00111F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zh-CN"/>
        </w:rPr>
        <w:t xml:space="preserve">                                                                        ______________________________</w:t>
      </w:r>
    </w:p>
    <w:p w14:paraId="554E247E" w14:textId="77777777" w:rsidR="0035749C" w:rsidRPr="0035749C" w:rsidRDefault="0035749C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35749C" w:rsidRPr="0035749C" w:rsidSect="0035749C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BB458" w14:textId="77777777" w:rsidR="00D61C9E" w:rsidRDefault="00D61C9E">
      <w:r>
        <w:separator/>
      </w:r>
    </w:p>
  </w:endnote>
  <w:endnote w:type="continuationSeparator" w:id="0">
    <w:p w14:paraId="6FB1ABFD" w14:textId="77777777" w:rsidR="00D61C9E" w:rsidRDefault="00D6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913D9" w14:textId="03AECDD4" w:rsidR="00602A83" w:rsidRPr="003772B8" w:rsidRDefault="00602A83" w:rsidP="003772B8">
    <w:pPr>
      <w:pStyle w:val="Podnoje"/>
      <w:jc w:val="center"/>
    </w:pPr>
  </w:p>
  <w:p w14:paraId="0FDC87C6" w14:textId="77777777" w:rsidR="00602A83" w:rsidRDefault="00602A8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F8E2E" w14:textId="77777777" w:rsidR="00D61C9E" w:rsidRDefault="00D61C9E">
      <w:r>
        <w:separator/>
      </w:r>
    </w:p>
  </w:footnote>
  <w:footnote w:type="continuationSeparator" w:id="0">
    <w:p w14:paraId="2AE5822A" w14:textId="77777777" w:rsidR="00D61C9E" w:rsidRDefault="00D61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Y="-624"/>
      <w:tblW w:w="8931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410"/>
      <w:gridCol w:w="6521"/>
    </w:tblGrid>
    <w:tr w:rsidR="00602A83" w14:paraId="2ABF21B5" w14:textId="77777777" w:rsidTr="0035749C">
      <w:trPr>
        <w:cantSplit/>
        <w:trHeight w:val="454"/>
      </w:trPr>
      <w:tc>
        <w:tcPr>
          <w:tcW w:w="2410" w:type="dxa"/>
          <w:vMerge w:val="restart"/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41EFC2AE" w14:textId="05D7E34B" w:rsidR="00602A83" w:rsidRDefault="00602A83" w:rsidP="0035749C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r-HR"/>
            </w:rPr>
            <w:drawing>
              <wp:inline distT="0" distB="0" distL="0" distR="0" wp14:anchorId="75C28185" wp14:editId="05E38E54">
                <wp:extent cx="1325880" cy="1325880"/>
                <wp:effectExtent l="0" t="0" r="0" b="0"/>
                <wp:docPr id="1" name="Slika 1" descr="Slika na kojoj se prikazuje strijela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Slika na kojoj se prikazuje strijela&#10;&#10;Opis je automatski generir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260C6541" w14:textId="77777777" w:rsidR="00602A83" w:rsidRDefault="00602A83" w:rsidP="0035749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</w:p>
        <w:p w14:paraId="44953280" w14:textId="77777777" w:rsidR="00602A83" w:rsidRDefault="00602A83" w:rsidP="0035749C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hr-HR"/>
            </w:rPr>
            <w:t>Srednja strukovna škola Marko Babić</w:t>
          </w:r>
        </w:p>
      </w:tc>
    </w:tr>
    <w:tr w:rsidR="00602A83" w14:paraId="40C4A249" w14:textId="77777777" w:rsidTr="0035749C">
      <w:trPr>
        <w:cantSplit/>
        <w:trHeight w:val="454"/>
      </w:trPr>
      <w:tc>
        <w:tcPr>
          <w:tcW w:w="0" w:type="auto"/>
          <w:vMerge/>
          <w:vAlign w:val="center"/>
          <w:hideMark/>
        </w:tcPr>
        <w:p w14:paraId="017CE1FE" w14:textId="77777777" w:rsidR="00602A83" w:rsidRDefault="00602A83" w:rsidP="0035749C">
          <w:pPr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</w:pPr>
        </w:p>
      </w:tc>
      <w:tc>
        <w:tcPr>
          <w:tcW w:w="652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2EF67A75" w14:textId="77777777" w:rsidR="00602A83" w:rsidRDefault="00602A83" w:rsidP="0035749C">
          <w:pPr>
            <w:jc w:val="center"/>
            <w:rPr>
              <w:rFonts w:ascii="Times New Roman" w:eastAsia="Times New Roman" w:hAnsi="Times New Roman" w:cs="Times New Roman"/>
              <w:b/>
              <w:lang w:eastAsia="hr-HR"/>
            </w:rPr>
          </w:pPr>
          <w:r>
            <w:rPr>
              <w:rFonts w:ascii="Times New Roman" w:eastAsia="Times New Roman" w:hAnsi="Times New Roman" w:cs="Times New Roman"/>
              <w:b/>
              <w:lang w:eastAsia="hr-HR"/>
            </w:rPr>
            <w:t>Domovinskog rata 58, 32010 Vukovar</w:t>
          </w:r>
        </w:p>
      </w:tc>
    </w:tr>
    <w:tr w:rsidR="00602A83" w14:paraId="3160C971" w14:textId="77777777" w:rsidTr="0035749C">
      <w:trPr>
        <w:cantSplit/>
        <w:trHeight w:val="454"/>
      </w:trPr>
      <w:tc>
        <w:tcPr>
          <w:tcW w:w="0" w:type="auto"/>
          <w:vMerge/>
          <w:vAlign w:val="center"/>
          <w:hideMark/>
        </w:tcPr>
        <w:p w14:paraId="5292B04F" w14:textId="77777777" w:rsidR="00602A83" w:rsidRDefault="00602A83" w:rsidP="0035749C">
          <w:pPr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</w:pPr>
        </w:p>
      </w:tc>
      <w:tc>
        <w:tcPr>
          <w:tcW w:w="6521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14:paraId="6082AA81" w14:textId="77777777" w:rsidR="00602A83" w:rsidRDefault="00602A83" w:rsidP="0035749C">
          <w:pPr>
            <w:rPr>
              <w:rFonts w:ascii="Times New Roman" w:eastAsia="Times New Roman" w:hAnsi="Times New Roman" w:cs="Times New Roman"/>
              <w:lang w:eastAsia="hr-HR"/>
            </w:rPr>
          </w:pPr>
          <w:r>
            <w:rPr>
              <w:rFonts w:ascii="Times New Roman" w:eastAsia="Times New Roman" w:hAnsi="Times New Roman" w:cs="Times New Roman"/>
              <w:lang w:eastAsia="hr-HR"/>
            </w:rPr>
            <w:t>Tel: (032) 424-970</w:t>
          </w:r>
        </w:p>
        <w:p w14:paraId="0FD3EE9C" w14:textId="77777777" w:rsidR="00602A83" w:rsidRDefault="00602A83" w:rsidP="0035749C">
          <w:pPr>
            <w:rPr>
              <w:rFonts w:ascii="Times New Roman" w:eastAsia="Times New Roman" w:hAnsi="Times New Roman" w:cs="Times New Roman"/>
              <w:bCs/>
              <w:lang w:eastAsia="hr-HR"/>
            </w:rPr>
          </w:pPr>
          <w:r>
            <w:rPr>
              <w:rFonts w:ascii="Times New Roman" w:eastAsia="Times New Roman" w:hAnsi="Times New Roman" w:cs="Times New Roman"/>
              <w:bCs/>
              <w:lang w:eastAsia="hr-HR"/>
            </w:rPr>
            <w:t xml:space="preserve">e-mail: </w:t>
          </w:r>
          <w:hyperlink r:id="rId2" w:history="1">
            <w:r>
              <w:rPr>
                <w:rStyle w:val="Hiperveza"/>
                <w:rFonts w:ascii="Times New Roman" w:eastAsia="Times New Roman" w:hAnsi="Times New Roman" w:cs="Times New Roman"/>
                <w:bCs/>
                <w:lang w:eastAsia="hr-HR"/>
              </w:rPr>
              <w:t>ravnatelj@ss-markobabic-vu.skole.hr</w:t>
            </w:r>
          </w:hyperlink>
        </w:p>
        <w:p w14:paraId="50757EAF" w14:textId="77777777" w:rsidR="00602A83" w:rsidRDefault="00602A83" w:rsidP="0035749C">
          <w:pPr>
            <w:rPr>
              <w:rFonts w:ascii="Times New Roman" w:eastAsia="Times New Roman" w:hAnsi="Times New Roman" w:cs="Times New Roman"/>
              <w:lang w:eastAsia="hr-HR"/>
            </w:rPr>
          </w:pPr>
          <w:r>
            <w:rPr>
              <w:rFonts w:ascii="Times New Roman" w:eastAsia="Times New Roman" w:hAnsi="Times New Roman" w:cs="Times New Roman"/>
              <w:lang w:eastAsia="hr-HR"/>
            </w:rPr>
            <w:t xml:space="preserve">www.ss-markobabic-vu.skole.hr                                           </w:t>
          </w:r>
        </w:p>
        <w:p w14:paraId="4689D943" w14:textId="77777777" w:rsidR="00602A83" w:rsidRDefault="00602A83" w:rsidP="0035749C">
          <w:pPr>
            <w:rPr>
              <w:rFonts w:ascii="Times New Roman" w:eastAsia="Times New Roman" w:hAnsi="Times New Roman" w:cs="Times New Roman"/>
              <w:lang w:eastAsia="hr-HR"/>
            </w:rPr>
          </w:pPr>
          <w:r>
            <w:rPr>
              <w:rFonts w:ascii="Times New Roman" w:eastAsia="Times New Roman" w:hAnsi="Times New Roman" w:cs="Times New Roman"/>
              <w:lang w:eastAsia="hr-HR"/>
            </w:rPr>
            <w:t>OIB: 93128197410, MB: 01417193</w:t>
          </w:r>
          <w:r>
            <w:rPr>
              <w:rFonts w:ascii="Times New Roman" w:eastAsia="Times New Roman" w:hAnsi="Times New Roman" w:cs="Times New Roman"/>
              <w:bCs/>
              <w:lang w:eastAsia="hr-HR"/>
            </w:rPr>
            <w:t xml:space="preserve">                                                  </w:t>
          </w:r>
        </w:p>
      </w:tc>
    </w:tr>
  </w:tbl>
  <w:p w14:paraId="7F713C60" w14:textId="77777777" w:rsidR="00602A83" w:rsidRDefault="00602A83" w:rsidP="006F78F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747"/>
    <w:multiLevelType w:val="hybridMultilevel"/>
    <w:tmpl w:val="DB421A2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44923"/>
    <w:multiLevelType w:val="hybridMultilevel"/>
    <w:tmpl w:val="17D00B20"/>
    <w:lvl w:ilvl="0" w:tplc="07CC7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E327A"/>
    <w:multiLevelType w:val="multilevel"/>
    <w:tmpl w:val="A6081648"/>
    <w:styleLink w:val="Stil1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D516608"/>
    <w:multiLevelType w:val="hybridMultilevel"/>
    <w:tmpl w:val="1114A53C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A0325"/>
    <w:multiLevelType w:val="multilevel"/>
    <w:tmpl w:val="A6081648"/>
    <w:numStyleLink w:val="Stil1"/>
  </w:abstractNum>
  <w:abstractNum w:abstractNumId="8" w15:restartNumberingAfterBreak="0">
    <w:nsid w:val="3D051835"/>
    <w:multiLevelType w:val="hybridMultilevel"/>
    <w:tmpl w:val="C6985B62"/>
    <w:lvl w:ilvl="0" w:tplc="07CC7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467A8"/>
    <w:multiLevelType w:val="hybridMultilevel"/>
    <w:tmpl w:val="EAB4864C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D5C65"/>
    <w:multiLevelType w:val="hybridMultilevel"/>
    <w:tmpl w:val="590C9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D1D54"/>
    <w:multiLevelType w:val="hybridMultilevel"/>
    <w:tmpl w:val="8836F0B2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73C39"/>
    <w:multiLevelType w:val="hybridMultilevel"/>
    <w:tmpl w:val="6EC8752E"/>
    <w:lvl w:ilvl="0" w:tplc="8778810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C53641"/>
    <w:multiLevelType w:val="multilevel"/>
    <w:tmpl w:val="A6081648"/>
    <w:numStyleLink w:val="Stil1"/>
  </w:abstractNum>
  <w:num w:numId="1">
    <w:abstractNumId w:val="5"/>
  </w:num>
  <w:num w:numId="2">
    <w:abstractNumId w:val="6"/>
  </w:num>
  <w:num w:numId="3">
    <w:abstractNumId w:val="3"/>
  </w:num>
  <w:num w:numId="4">
    <w:abstractNumId w:val="13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4"/>
  </w:num>
  <w:num w:numId="10">
    <w:abstractNumId w:val="2"/>
  </w:num>
  <w:num w:numId="11">
    <w:abstractNumId w:val="15"/>
  </w:num>
  <w:num w:numId="12">
    <w:abstractNumId w:val="1"/>
  </w:num>
  <w:num w:numId="13">
    <w:abstractNumId w:val="10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018FC"/>
    <w:rsid w:val="00014D2E"/>
    <w:rsid w:val="00024D3F"/>
    <w:rsid w:val="000322F0"/>
    <w:rsid w:val="00077E60"/>
    <w:rsid w:val="00083363"/>
    <w:rsid w:val="000E346F"/>
    <w:rsid w:val="000F6851"/>
    <w:rsid w:val="00111F92"/>
    <w:rsid w:val="001448E2"/>
    <w:rsid w:val="001506A0"/>
    <w:rsid w:val="00173F9F"/>
    <w:rsid w:val="001A708F"/>
    <w:rsid w:val="001C11DB"/>
    <w:rsid w:val="001D250B"/>
    <w:rsid w:val="001E7EA0"/>
    <w:rsid w:val="0020526E"/>
    <w:rsid w:val="002159B1"/>
    <w:rsid w:val="00275541"/>
    <w:rsid w:val="002B5A2C"/>
    <w:rsid w:val="002C5362"/>
    <w:rsid w:val="002D6000"/>
    <w:rsid w:val="002E7FD0"/>
    <w:rsid w:val="00302650"/>
    <w:rsid w:val="0035749C"/>
    <w:rsid w:val="003772B8"/>
    <w:rsid w:val="003808C4"/>
    <w:rsid w:val="00405AE0"/>
    <w:rsid w:val="00417E84"/>
    <w:rsid w:val="004D7377"/>
    <w:rsid w:val="00550E78"/>
    <w:rsid w:val="00552F0E"/>
    <w:rsid w:val="0055303E"/>
    <w:rsid w:val="00566886"/>
    <w:rsid w:val="00583664"/>
    <w:rsid w:val="005B404A"/>
    <w:rsid w:val="005D2D28"/>
    <w:rsid w:val="00600608"/>
    <w:rsid w:val="00600B00"/>
    <w:rsid w:val="00602A83"/>
    <w:rsid w:val="00637ED1"/>
    <w:rsid w:val="0069613D"/>
    <w:rsid w:val="006A2BE9"/>
    <w:rsid w:val="006F78F9"/>
    <w:rsid w:val="007168AD"/>
    <w:rsid w:val="007177AE"/>
    <w:rsid w:val="00720A20"/>
    <w:rsid w:val="007438AC"/>
    <w:rsid w:val="007504A0"/>
    <w:rsid w:val="007B78B4"/>
    <w:rsid w:val="007C1094"/>
    <w:rsid w:val="007C5F38"/>
    <w:rsid w:val="007D161E"/>
    <w:rsid w:val="007D51FF"/>
    <w:rsid w:val="008045C8"/>
    <w:rsid w:val="00827699"/>
    <w:rsid w:val="00856259"/>
    <w:rsid w:val="00881935"/>
    <w:rsid w:val="00885426"/>
    <w:rsid w:val="00887505"/>
    <w:rsid w:val="0089152A"/>
    <w:rsid w:val="008B0542"/>
    <w:rsid w:val="008B5CFE"/>
    <w:rsid w:val="0091536F"/>
    <w:rsid w:val="00917BCF"/>
    <w:rsid w:val="00966D24"/>
    <w:rsid w:val="0097798D"/>
    <w:rsid w:val="009B4DDC"/>
    <w:rsid w:val="009F5EA1"/>
    <w:rsid w:val="00A32285"/>
    <w:rsid w:val="00A34EEE"/>
    <w:rsid w:val="00A45618"/>
    <w:rsid w:val="00AC437E"/>
    <w:rsid w:val="00AC5049"/>
    <w:rsid w:val="00AD059C"/>
    <w:rsid w:val="00AF454C"/>
    <w:rsid w:val="00B96CF7"/>
    <w:rsid w:val="00BA4563"/>
    <w:rsid w:val="00BB4F53"/>
    <w:rsid w:val="00BB7F5A"/>
    <w:rsid w:val="00BD52D2"/>
    <w:rsid w:val="00BD7384"/>
    <w:rsid w:val="00C240F8"/>
    <w:rsid w:val="00C35700"/>
    <w:rsid w:val="00C36F63"/>
    <w:rsid w:val="00C52B04"/>
    <w:rsid w:val="00C57382"/>
    <w:rsid w:val="00C811CA"/>
    <w:rsid w:val="00C82E8C"/>
    <w:rsid w:val="00C91AF3"/>
    <w:rsid w:val="00CA3B14"/>
    <w:rsid w:val="00CC280A"/>
    <w:rsid w:val="00CC7E7B"/>
    <w:rsid w:val="00CE6929"/>
    <w:rsid w:val="00D27B42"/>
    <w:rsid w:val="00D30A22"/>
    <w:rsid w:val="00D5246D"/>
    <w:rsid w:val="00D52F1D"/>
    <w:rsid w:val="00D5556C"/>
    <w:rsid w:val="00D61C9E"/>
    <w:rsid w:val="00D743B1"/>
    <w:rsid w:val="00DA78E3"/>
    <w:rsid w:val="00DD7CE9"/>
    <w:rsid w:val="00E13CDA"/>
    <w:rsid w:val="00E549FA"/>
    <w:rsid w:val="00E93FD7"/>
    <w:rsid w:val="00EB46E0"/>
    <w:rsid w:val="00EB4F06"/>
    <w:rsid w:val="00F0355F"/>
    <w:rsid w:val="00F17AF6"/>
    <w:rsid w:val="00F27D33"/>
    <w:rsid w:val="00F50BBA"/>
    <w:rsid w:val="00F57088"/>
    <w:rsid w:val="00F7393E"/>
    <w:rsid w:val="00F85224"/>
    <w:rsid w:val="00F9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BEA9E"/>
  <w15:docId w15:val="{8C4AB010-8E14-4AB3-A03C-B627FAC5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A32285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32285"/>
    <w:rPr>
      <w:color w:val="605E5C"/>
      <w:shd w:val="clear" w:color="auto" w:fill="E1DFDD"/>
    </w:rPr>
  </w:style>
  <w:style w:type="numbering" w:customStyle="1" w:styleId="Stil1">
    <w:name w:val="Stil1"/>
    <w:uiPriority w:val="99"/>
    <w:rsid w:val="003772B8"/>
    <w:pPr>
      <w:numPr>
        <w:numId w:val="10"/>
      </w:numPr>
    </w:pPr>
  </w:style>
  <w:style w:type="character" w:styleId="Istaknuto">
    <w:name w:val="Emphasis"/>
    <w:basedOn w:val="Zadanifontodlomka"/>
    <w:uiPriority w:val="20"/>
    <w:qFormat/>
    <w:rsid w:val="00F03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ss-markobabic-vu.skole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1F89-8B9C-4371-9BF1-E83D4E0B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dc:description/>
  <cp:lastModifiedBy>Acer</cp:lastModifiedBy>
  <cp:revision>2</cp:revision>
  <cp:lastPrinted>2022-05-09T12:44:00Z</cp:lastPrinted>
  <dcterms:created xsi:type="dcterms:W3CDTF">2022-06-06T09:20:00Z</dcterms:created>
  <dcterms:modified xsi:type="dcterms:W3CDTF">2022-06-06T09:2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